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7333BA5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793F6A">
        <w:rPr>
          <w:b/>
          <w:bCs/>
          <w:sz w:val="40"/>
          <w:szCs w:val="40"/>
        </w:rPr>
        <w:t>Key Stage 3/4</w:t>
      </w:r>
      <w:r w:rsidR="00430948">
        <w:rPr>
          <w:b/>
          <w:bCs/>
          <w:sz w:val="40"/>
          <w:szCs w:val="40"/>
        </w:rPr>
        <w:t xml:space="preserve"> </w:t>
      </w:r>
      <w:r w:rsidR="00AC5B66">
        <w:rPr>
          <w:b/>
          <w:bCs/>
          <w:sz w:val="40"/>
          <w:szCs w:val="40"/>
        </w:rPr>
        <w:t>Math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623"/>
        <w:gridCol w:w="1499"/>
        <w:gridCol w:w="1491"/>
        <w:gridCol w:w="1495"/>
        <w:gridCol w:w="1492"/>
        <w:gridCol w:w="1324"/>
        <w:gridCol w:w="1324"/>
      </w:tblGrid>
      <w:tr w:rsidR="00B43846" w:rsidRPr="006D4745" w14:paraId="2E99700E" w14:textId="77777777" w:rsidTr="00B43846">
        <w:trPr>
          <w:trHeight w:val="278"/>
        </w:trPr>
        <w:tc>
          <w:tcPr>
            <w:tcW w:w="1623" w:type="dxa"/>
          </w:tcPr>
          <w:p w14:paraId="5076A9A9" w14:textId="77777777" w:rsidR="00B43846" w:rsidRDefault="00B4384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149830B4" w14:textId="63E4E4AF" w:rsidR="00B43846" w:rsidRPr="008B215C" w:rsidRDefault="00B43846" w:rsidP="00D94043">
            <w:pPr>
              <w:rPr>
                <w:b/>
                <w:bCs/>
                <w:sz w:val="32"/>
                <w:szCs w:val="32"/>
              </w:rPr>
            </w:pPr>
            <w:r w:rsidRPr="008B215C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16BA74A7" w:rsidR="00B43846" w:rsidRPr="008B215C" w:rsidRDefault="00B43846" w:rsidP="00D94043">
            <w:pPr>
              <w:rPr>
                <w:b/>
                <w:bCs/>
                <w:sz w:val="32"/>
                <w:szCs w:val="32"/>
              </w:rPr>
            </w:pPr>
            <w:r w:rsidRPr="008B215C">
              <w:rPr>
                <w:b/>
                <w:bCs/>
                <w:sz w:val="32"/>
                <w:szCs w:val="32"/>
              </w:rPr>
              <w:t>July 27</w:t>
            </w:r>
            <w:r w:rsidRPr="008B215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8B215C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91" w:type="dxa"/>
          </w:tcPr>
          <w:p w14:paraId="70EEF400" w14:textId="0BC8203E" w:rsidR="00B43846" w:rsidRPr="00EA47CA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02A00D51" w14:textId="5CC08223" w:rsidR="00B43846" w:rsidRPr="00FD7BA0" w:rsidRDefault="00B4384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3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EA47CA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495" w:type="dxa"/>
          </w:tcPr>
          <w:p w14:paraId="48731C8B" w14:textId="17A15F1A" w:rsidR="00B43846" w:rsidRPr="00C135AB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32E2E72C" w:rsidR="00B43846" w:rsidRPr="00DA1EC0" w:rsidRDefault="00B4384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Aug 10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92" w:type="dxa"/>
          </w:tcPr>
          <w:p w14:paraId="0DCF0981" w14:textId="7BF0D81F" w:rsidR="00B43846" w:rsidRPr="00350D73" w:rsidRDefault="00B43846" w:rsidP="00E022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4C141949" w14:textId="01486A77" w:rsidR="00B43846" w:rsidRDefault="00B43846" w:rsidP="00E022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 17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324" w:type="dxa"/>
          </w:tcPr>
          <w:p w14:paraId="742C6309" w14:textId="40A742CC" w:rsidR="00B43846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 Aug 24</w:t>
            </w:r>
            <w:r w:rsidRPr="00B4384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7B38015E" w14:textId="7BD9F8D8" w:rsidR="00B43846" w:rsidRPr="006D4745" w:rsidRDefault="00B4384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B43846" w:rsidRPr="006D4745" w14:paraId="6D5A073D" w14:textId="77777777" w:rsidTr="00B43846">
        <w:trPr>
          <w:trHeight w:val="909"/>
        </w:trPr>
        <w:tc>
          <w:tcPr>
            <w:tcW w:w="1623" w:type="dxa"/>
          </w:tcPr>
          <w:p w14:paraId="1946F2E8" w14:textId="5A11D6DF" w:rsidR="00B43846" w:rsidRDefault="00AC5B66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</w:t>
            </w:r>
            <w:r w:rsidR="00B43846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499" w:type="dxa"/>
          </w:tcPr>
          <w:p w14:paraId="51E17144" w14:textId="45CB40BA" w:rsidR="00B43846" w:rsidRPr="00B43846" w:rsidRDefault="00B43846" w:rsidP="00D65367">
            <w:pPr>
              <w:rPr>
                <w:b/>
                <w:bCs/>
                <w:sz w:val="24"/>
                <w:szCs w:val="24"/>
              </w:rPr>
            </w:pPr>
            <w:r w:rsidRPr="00B4384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91" w:type="dxa"/>
          </w:tcPr>
          <w:p w14:paraId="50C32661" w14:textId="417AFFEA" w:rsidR="00B43846" w:rsidRPr="004C2E04" w:rsidRDefault="00B43846" w:rsidP="00D6536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14:paraId="69A4278F" w14:textId="362A7575" w:rsidR="00B43846" w:rsidRPr="00EA751B" w:rsidRDefault="00B43846" w:rsidP="00744DA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92" w:type="dxa"/>
          </w:tcPr>
          <w:p w14:paraId="3D75753A" w14:textId="13EF511D" w:rsidR="00B43846" w:rsidRPr="000C398E" w:rsidRDefault="00793F6A" w:rsidP="00D65367">
            <w:pPr>
              <w:rPr>
                <w:b/>
                <w:bCs/>
                <w:sz w:val="28"/>
                <w:szCs w:val="28"/>
              </w:rPr>
            </w:pPr>
            <w:r w:rsidRPr="00B4384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24" w:type="dxa"/>
          </w:tcPr>
          <w:p w14:paraId="50D6B489" w14:textId="77777777" w:rsidR="00B43846" w:rsidRPr="006D4745" w:rsidRDefault="00B43846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14:paraId="4CF85176" w14:textId="45B52199" w:rsidR="00B43846" w:rsidRPr="006D4745" w:rsidRDefault="00B43846" w:rsidP="00D65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D47E2" w:rsidRPr="006D4745" w14:paraId="63F4B382" w14:textId="77777777" w:rsidTr="00B43846">
        <w:trPr>
          <w:trHeight w:val="909"/>
        </w:trPr>
        <w:tc>
          <w:tcPr>
            <w:tcW w:w="1623" w:type="dxa"/>
          </w:tcPr>
          <w:p w14:paraId="709C9EA8" w14:textId="77777777" w:rsidR="00BD47E2" w:rsidRDefault="00BD47E2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325AACD3" w14:textId="77777777" w:rsid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437F793C" w14:textId="5B0A39DD" w:rsidR="00BD47E2" w:rsidRP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>July 28th</w:t>
            </w:r>
          </w:p>
        </w:tc>
        <w:tc>
          <w:tcPr>
            <w:tcW w:w="1491" w:type="dxa"/>
          </w:tcPr>
          <w:p w14:paraId="629D736F" w14:textId="77777777" w:rsidR="00793F6A" w:rsidRP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C5AC359" w14:textId="5BA4F6D0" w:rsidR="00BD47E2" w:rsidRP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>Aug 4</w:t>
            </w:r>
            <w:r w:rsidRPr="00793F6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793F6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95" w:type="dxa"/>
          </w:tcPr>
          <w:p w14:paraId="51802859" w14:textId="77777777" w:rsidR="00793F6A" w:rsidRPr="00793F6A" w:rsidRDefault="00BD47E2" w:rsidP="00744DAF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104EAED" w14:textId="4D625C6A" w:rsidR="00BD47E2" w:rsidRPr="00793F6A" w:rsidRDefault="00BD47E2" w:rsidP="00744DAF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>Aug 11th</w:t>
            </w:r>
          </w:p>
        </w:tc>
        <w:tc>
          <w:tcPr>
            <w:tcW w:w="1492" w:type="dxa"/>
          </w:tcPr>
          <w:p w14:paraId="04B5456A" w14:textId="7D096AB1" w:rsidR="00BD47E2" w:rsidRP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>Tues Aug 18</w:t>
            </w:r>
            <w:r w:rsidRPr="00793F6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793F6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3934B9A4" w14:textId="21857083" w:rsidR="00BD47E2" w:rsidRPr="00793F6A" w:rsidRDefault="00BD47E2" w:rsidP="00D65367">
            <w:pPr>
              <w:rPr>
                <w:b/>
                <w:bCs/>
                <w:sz w:val="32"/>
                <w:szCs w:val="32"/>
              </w:rPr>
            </w:pPr>
            <w:r w:rsidRPr="00793F6A">
              <w:rPr>
                <w:b/>
                <w:bCs/>
                <w:sz w:val="32"/>
                <w:szCs w:val="32"/>
              </w:rPr>
              <w:t xml:space="preserve">Tues Aug </w:t>
            </w:r>
            <w:r w:rsidR="00793F6A" w:rsidRPr="00793F6A">
              <w:rPr>
                <w:b/>
                <w:bCs/>
                <w:sz w:val="32"/>
                <w:szCs w:val="32"/>
              </w:rPr>
              <w:t>25</w:t>
            </w:r>
            <w:r w:rsidR="00793F6A" w:rsidRPr="00793F6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93F6A" w:rsidRPr="00793F6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4" w:type="dxa"/>
          </w:tcPr>
          <w:p w14:paraId="36C2A304" w14:textId="77777777" w:rsidR="00BD47E2" w:rsidRPr="006D4745" w:rsidRDefault="00BD47E2" w:rsidP="00D6536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93F6A" w:rsidRPr="006D4745" w14:paraId="5C1028AE" w14:textId="77777777" w:rsidTr="00B43846">
        <w:trPr>
          <w:trHeight w:val="909"/>
        </w:trPr>
        <w:tc>
          <w:tcPr>
            <w:tcW w:w="1623" w:type="dxa"/>
          </w:tcPr>
          <w:p w14:paraId="2FD296EE" w14:textId="59B4A595" w:rsidR="00793F6A" w:rsidRDefault="00793F6A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-10am</w:t>
            </w:r>
          </w:p>
        </w:tc>
        <w:tc>
          <w:tcPr>
            <w:tcW w:w="1499" w:type="dxa"/>
          </w:tcPr>
          <w:p w14:paraId="3CF4EE5F" w14:textId="0E600011" w:rsidR="00793F6A" w:rsidRPr="00793F6A" w:rsidRDefault="00793F6A" w:rsidP="00D65367">
            <w:pPr>
              <w:rPr>
                <w:b/>
                <w:bCs/>
                <w:sz w:val="32"/>
                <w:szCs w:val="32"/>
              </w:rPr>
            </w:pPr>
            <w:r w:rsidRPr="00B4384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491" w:type="dxa"/>
          </w:tcPr>
          <w:p w14:paraId="1B69780C" w14:textId="77777777" w:rsidR="00793F6A" w:rsidRPr="00793F6A" w:rsidRDefault="00793F6A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5" w:type="dxa"/>
          </w:tcPr>
          <w:p w14:paraId="382F2D6A" w14:textId="77777777" w:rsidR="00793F6A" w:rsidRPr="00793F6A" w:rsidRDefault="00793F6A" w:rsidP="00744D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2" w:type="dxa"/>
          </w:tcPr>
          <w:p w14:paraId="04EE192C" w14:textId="77777777" w:rsidR="00793F6A" w:rsidRPr="00793F6A" w:rsidRDefault="00793F6A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14:paraId="3D486269" w14:textId="77777777" w:rsidR="00793F6A" w:rsidRPr="00793F6A" w:rsidRDefault="00793F6A" w:rsidP="00D653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14:paraId="1CF41D2E" w14:textId="77777777" w:rsidR="00793F6A" w:rsidRPr="006D4745" w:rsidRDefault="00793F6A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569EE73" w14:textId="3AD1B526" w:rsidR="00221C92" w:rsidRPr="00326CB3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09F8B5F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46435A14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CE2980">
        <w:rPr>
          <w:b/>
          <w:bCs/>
          <w:sz w:val="28"/>
          <w:szCs w:val="28"/>
          <w:highlight w:val="yellow"/>
          <w:u w:val="single"/>
        </w:rPr>
        <w:t>August</w:t>
      </w:r>
      <w:r w:rsidR="00C135AB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50D73">
        <w:rPr>
          <w:b/>
          <w:bCs/>
          <w:sz w:val="28"/>
          <w:szCs w:val="28"/>
          <w:highlight w:val="yellow"/>
          <w:u w:val="single"/>
        </w:rPr>
        <w:t>2</w:t>
      </w:r>
      <w:r w:rsidR="00C3717F">
        <w:rPr>
          <w:b/>
          <w:bCs/>
          <w:sz w:val="28"/>
          <w:szCs w:val="28"/>
          <w:highlight w:val="yellow"/>
          <w:u w:val="single"/>
        </w:rPr>
        <w:t>7</w:t>
      </w:r>
      <w:r w:rsidR="00350D73" w:rsidRPr="00350D73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350D73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8F1594">
        <w:rPr>
          <w:b/>
          <w:bCs/>
          <w:sz w:val="28"/>
          <w:szCs w:val="28"/>
          <w:highlight w:val="yellow"/>
          <w:u w:val="single"/>
        </w:rPr>
        <w:t>J</w:t>
      </w:r>
      <w:r w:rsidR="00350D73">
        <w:rPr>
          <w:b/>
          <w:bCs/>
          <w:sz w:val="28"/>
          <w:szCs w:val="28"/>
          <w:highlight w:val="yellow"/>
          <w:u w:val="single"/>
        </w:rPr>
        <w:t>u</w:t>
      </w:r>
      <w:r w:rsidR="00C3717F">
        <w:rPr>
          <w:b/>
          <w:bCs/>
          <w:sz w:val="28"/>
          <w:szCs w:val="28"/>
          <w:highlight w:val="yellow"/>
          <w:u w:val="single"/>
        </w:rPr>
        <w:t xml:space="preserve">ly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8F1594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74F"/>
    <w:rsid w:val="000540D1"/>
    <w:rsid w:val="000566BE"/>
    <w:rsid w:val="00070C46"/>
    <w:rsid w:val="00072C26"/>
    <w:rsid w:val="00075154"/>
    <w:rsid w:val="000950C4"/>
    <w:rsid w:val="00095628"/>
    <w:rsid w:val="00096A36"/>
    <w:rsid w:val="000B42BB"/>
    <w:rsid w:val="000B6B33"/>
    <w:rsid w:val="000C1F38"/>
    <w:rsid w:val="000C20D0"/>
    <w:rsid w:val="000C26CE"/>
    <w:rsid w:val="000C398E"/>
    <w:rsid w:val="000C633A"/>
    <w:rsid w:val="000D2566"/>
    <w:rsid w:val="000E4D22"/>
    <w:rsid w:val="000E56B9"/>
    <w:rsid w:val="000F4280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1231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1C92"/>
    <w:rsid w:val="00222209"/>
    <w:rsid w:val="00223C4E"/>
    <w:rsid w:val="00232EB7"/>
    <w:rsid w:val="00233169"/>
    <w:rsid w:val="002373B3"/>
    <w:rsid w:val="00252EA4"/>
    <w:rsid w:val="00261071"/>
    <w:rsid w:val="002614B1"/>
    <w:rsid w:val="0026210E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379C"/>
    <w:rsid w:val="002E4809"/>
    <w:rsid w:val="002E4847"/>
    <w:rsid w:val="002E510A"/>
    <w:rsid w:val="002E65CD"/>
    <w:rsid w:val="002F2E9F"/>
    <w:rsid w:val="002F505D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26CB3"/>
    <w:rsid w:val="00331585"/>
    <w:rsid w:val="00333063"/>
    <w:rsid w:val="0033328A"/>
    <w:rsid w:val="00341419"/>
    <w:rsid w:val="00350D73"/>
    <w:rsid w:val="00351984"/>
    <w:rsid w:val="0035331C"/>
    <w:rsid w:val="00356392"/>
    <w:rsid w:val="00356809"/>
    <w:rsid w:val="00357449"/>
    <w:rsid w:val="00360334"/>
    <w:rsid w:val="00361320"/>
    <w:rsid w:val="003624BF"/>
    <w:rsid w:val="003673A6"/>
    <w:rsid w:val="00381B8E"/>
    <w:rsid w:val="003838DF"/>
    <w:rsid w:val="00383941"/>
    <w:rsid w:val="00384D95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3F08F0"/>
    <w:rsid w:val="004010D0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C2E04"/>
    <w:rsid w:val="004D1777"/>
    <w:rsid w:val="004D6BF0"/>
    <w:rsid w:val="004D6C89"/>
    <w:rsid w:val="004E52C6"/>
    <w:rsid w:val="004F1A99"/>
    <w:rsid w:val="004F4D60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565E2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93F6A"/>
    <w:rsid w:val="007B6DD7"/>
    <w:rsid w:val="007B76FF"/>
    <w:rsid w:val="007C1364"/>
    <w:rsid w:val="007D7ABA"/>
    <w:rsid w:val="007E393F"/>
    <w:rsid w:val="007E74C7"/>
    <w:rsid w:val="007F13E1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2C67"/>
    <w:rsid w:val="00824262"/>
    <w:rsid w:val="00824C5C"/>
    <w:rsid w:val="00825E11"/>
    <w:rsid w:val="0082772E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215C"/>
    <w:rsid w:val="008B5305"/>
    <w:rsid w:val="008B5D3D"/>
    <w:rsid w:val="008C0A18"/>
    <w:rsid w:val="008C5F9B"/>
    <w:rsid w:val="008D3DFB"/>
    <w:rsid w:val="008E0748"/>
    <w:rsid w:val="008E1394"/>
    <w:rsid w:val="008E4C86"/>
    <w:rsid w:val="008F1594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0B47"/>
    <w:rsid w:val="00A10C93"/>
    <w:rsid w:val="00A11873"/>
    <w:rsid w:val="00A15B14"/>
    <w:rsid w:val="00A27B36"/>
    <w:rsid w:val="00A311AA"/>
    <w:rsid w:val="00A341F7"/>
    <w:rsid w:val="00A34AB5"/>
    <w:rsid w:val="00A40A10"/>
    <w:rsid w:val="00A4312E"/>
    <w:rsid w:val="00A4334A"/>
    <w:rsid w:val="00A466CF"/>
    <w:rsid w:val="00A50248"/>
    <w:rsid w:val="00A65F00"/>
    <w:rsid w:val="00A72339"/>
    <w:rsid w:val="00A76940"/>
    <w:rsid w:val="00A81E70"/>
    <w:rsid w:val="00A81F18"/>
    <w:rsid w:val="00A95A63"/>
    <w:rsid w:val="00AA2355"/>
    <w:rsid w:val="00AA370C"/>
    <w:rsid w:val="00AB41F8"/>
    <w:rsid w:val="00AB74AF"/>
    <w:rsid w:val="00AB77F6"/>
    <w:rsid w:val="00AC5B6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1683D"/>
    <w:rsid w:val="00B21B9D"/>
    <w:rsid w:val="00B22929"/>
    <w:rsid w:val="00B25D5A"/>
    <w:rsid w:val="00B33E84"/>
    <w:rsid w:val="00B43846"/>
    <w:rsid w:val="00B477E2"/>
    <w:rsid w:val="00B502B7"/>
    <w:rsid w:val="00B52B51"/>
    <w:rsid w:val="00B66D87"/>
    <w:rsid w:val="00B67F24"/>
    <w:rsid w:val="00B705A0"/>
    <w:rsid w:val="00B74B60"/>
    <w:rsid w:val="00B75E03"/>
    <w:rsid w:val="00B96330"/>
    <w:rsid w:val="00B9754C"/>
    <w:rsid w:val="00BA3742"/>
    <w:rsid w:val="00BA39A2"/>
    <w:rsid w:val="00BB1186"/>
    <w:rsid w:val="00BC06C8"/>
    <w:rsid w:val="00BC5049"/>
    <w:rsid w:val="00BD47E2"/>
    <w:rsid w:val="00BD6872"/>
    <w:rsid w:val="00BE2132"/>
    <w:rsid w:val="00BE66A6"/>
    <w:rsid w:val="00BF132C"/>
    <w:rsid w:val="00C0331F"/>
    <w:rsid w:val="00C07B94"/>
    <w:rsid w:val="00C101B7"/>
    <w:rsid w:val="00C1236D"/>
    <w:rsid w:val="00C135AB"/>
    <w:rsid w:val="00C23790"/>
    <w:rsid w:val="00C33EA5"/>
    <w:rsid w:val="00C3511E"/>
    <w:rsid w:val="00C3717F"/>
    <w:rsid w:val="00C44762"/>
    <w:rsid w:val="00C51DBE"/>
    <w:rsid w:val="00C5405E"/>
    <w:rsid w:val="00C62436"/>
    <w:rsid w:val="00C624CD"/>
    <w:rsid w:val="00C74407"/>
    <w:rsid w:val="00C84D23"/>
    <w:rsid w:val="00C86E7A"/>
    <w:rsid w:val="00CA4F78"/>
    <w:rsid w:val="00CA5A3F"/>
    <w:rsid w:val="00CB579F"/>
    <w:rsid w:val="00CB5D92"/>
    <w:rsid w:val="00CB774F"/>
    <w:rsid w:val="00CC06C8"/>
    <w:rsid w:val="00CC7701"/>
    <w:rsid w:val="00CD5343"/>
    <w:rsid w:val="00CE2980"/>
    <w:rsid w:val="00CE6E35"/>
    <w:rsid w:val="00CF281A"/>
    <w:rsid w:val="00CF2D52"/>
    <w:rsid w:val="00CF65F2"/>
    <w:rsid w:val="00D02B01"/>
    <w:rsid w:val="00D05696"/>
    <w:rsid w:val="00D103A5"/>
    <w:rsid w:val="00D15DB9"/>
    <w:rsid w:val="00D1614B"/>
    <w:rsid w:val="00D177F2"/>
    <w:rsid w:val="00D27292"/>
    <w:rsid w:val="00D34D0D"/>
    <w:rsid w:val="00D52725"/>
    <w:rsid w:val="00D53033"/>
    <w:rsid w:val="00D57605"/>
    <w:rsid w:val="00D65367"/>
    <w:rsid w:val="00D94043"/>
    <w:rsid w:val="00DA1EC0"/>
    <w:rsid w:val="00DA4303"/>
    <w:rsid w:val="00DA507E"/>
    <w:rsid w:val="00DB10FB"/>
    <w:rsid w:val="00DB3CE2"/>
    <w:rsid w:val="00DB4E0E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15A6"/>
    <w:rsid w:val="00DF3866"/>
    <w:rsid w:val="00DF56F1"/>
    <w:rsid w:val="00DF731A"/>
    <w:rsid w:val="00E01819"/>
    <w:rsid w:val="00E022E1"/>
    <w:rsid w:val="00E063C7"/>
    <w:rsid w:val="00E14A4E"/>
    <w:rsid w:val="00E2153E"/>
    <w:rsid w:val="00E32A31"/>
    <w:rsid w:val="00E33DD2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77DAD"/>
    <w:rsid w:val="00E807A7"/>
    <w:rsid w:val="00E811B0"/>
    <w:rsid w:val="00E837FB"/>
    <w:rsid w:val="00E9261B"/>
    <w:rsid w:val="00E94315"/>
    <w:rsid w:val="00EA47CA"/>
    <w:rsid w:val="00EA751B"/>
    <w:rsid w:val="00EB426E"/>
    <w:rsid w:val="00EC700E"/>
    <w:rsid w:val="00ED0FC4"/>
    <w:rsid w:val="00ED5645"/>
    <w:rsid w:val="00ED65BA"/>
    <w:rsid w:val="00ED6B1D"/>
    <w:rsid w:val="00ED7066"/>
    <w:rsid w:val="00EE109D"/>
    <w:rsid w:val="00EF1B79"/>
    <w:rsid w:val="00EF36F2"/>
    <w:rsid w:val="00EF5E9D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5401"/>
    <w:rsid w:val="00F376A3"/>
    <w:rsid w:val="00F40A31"/>
    <w:rsid w:val="00F43B56"/>
    <w:rsid w:val="00F519CF"/>
    <w:rsid w:val="00F52DC8"/>
    <w:rsid w:val="00F60AAC"/>
    <w:rsid w:val="00F614AA"/>
    <w:rsid w:val="00F61BB1"/>
    <w:rsid w:val="00F62432"/>
    <w:rsid w:val="00F709E8"/>
    <w:rsid w:val="00F76CB7"/>
    <w:rsid w:val="00F77688"/>
    <w:rsid w:val="00F8079D"/>
    <w:rsid w:val="00F81DEC"/>
    <w:rsid w:val="00F87701"/>
    <w:rsid w:val="00F97F2A"/>
    <w:rsid w:val="00FA0E89"/>
    <w:rsid w:val="00FA255D"/>
    <w:rsid w:val="00FA4760"/>
    <w:rsid w:val="00FA5F78"/>
    <w:rsid w:val="00FB4194"/>
    <w:rsid w:val="00FB7018"/>
    <w:rsid w:val="00FC693A"/>
    <w:rsid w:val="00FC7CC3"/>
    <w:rsid w:val="00FD4C17"/>
    <w:rsid w:val="00FD7BA0"/>
    <w:rsid w:val="00FE383D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5-15T10:34:00Z</cp:lastPrinted>
  <dcterms:created xsi:type="dcterms:W3CDTF">2026-06-15T16:35:00Z</dcterms:created>
  <dcterms:modified xsi:type="dcterms:W3CDTF">2026-06-20T07:53:00Z</dcterms:modified>
</cp:coreProperties>
</file>